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ADB" w:rsidRDefault="008A38E5">
      <w:pPr>
        <w:spacing w:after="360" w:line="31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ilnahmeformular Dorfflohmarkt am 06.09.2026 in Erbsen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640691" cy="761401"/>
            <wp:effectExtent l="0" t="0" r="762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3948" cy="7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Name:  </w:t>
      </w:r>
      <w:sdt>
        <w:sdtPr>
          <w:rPr>
            <w:sz w:val="28"/>
            <w:szCs w:val="28"/>
          </w:rPr>
          <w:id w:val="-151113758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Mail-Anschrift: </w:t>
      </w:r>
      <w:sdt>
        <w:sdtPr>
          <w:rPr>
            <w:sz w:val="28"/>
            <w:szCs w:val="28"/>
          </w:rPr>
          <w:id w:val="1566841944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Anschrift Stand/Hof: </w:t>
      </w:r>
      <w:sdt>
        <w:sdtPr>
          <w:rPr>
            <w:sz w:val="28"/>
            <w:szCs w:val="28"/>
          </w:rPr>
          <w:id w:val="11727014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zhaltertext"/>
            </w:rPr>
            <w:t xml:space="preserve">Klicken oder tippen Sie hier, um Text </w:t>
          </w:r>
          <w:r>
            <w:rPr>
              <w:rStyle w:val="Platzhaltertext"/>
            </w:rPr>
            <w:t>einzugeben.</w:t>
          </w:r>
        </w:sdtContent>
      </w:sdt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Ansonsten sind limitierte Standplätze im Bürgerpark oder ggf. auch am Sportplatz nach Absprache möglich. </w:t>
      </w:r>
    </w:p>
    <w:p w:rsidR="00005ADB" w:rsidRDefault="008A38E5">
      <w:pPr>
        <w:rPr>
          <w:sz w:val="28"/>
          <w:szCs w:val="28"/>
        </w:rPr>
      </w:pPr>
      <w:r>
        <w:rPr>
          <w:sz w:val="28"/>
          <w:szCs w:val="28"/>
        </w:rPr>
        <w:t>Datenschutzhinweis:</w:t>
      </w:r>
    </w:p>
    <w:p w:rsidR="00005ADB" w:rsidRDefault="008A38E5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7" o:title=""/>
          </v:shape>
          <w:control r:id="rId8" w:name="DefaultOcxName" w:shapeid="_x0000_i1030"/>
        </w:object>
      </w:r>
      <w:r>
        <w:rPr>
          <w:sz w:val="28"/>
          <w:szCs w:val="28"/>
        </w:rPr>
        <w:t xml:space="preserve">Ich bin damit einverstanden, dass mein Hof </w:t>
      </w:r>
      <w:r>
        <w:rPr>
          <w:b/>
          <w:bCs/>
          <w:sz w:val="28"/>
          <w:szCs w:val="28"/>
        </w:rPr>
        <w:t>ohne</w:t>
      </w:r>
      <w:r>
        <w:rPr>
          <w:sz w:val="28"/>
          <w:szCs w:val="28"/>
        </w:rPr>
        <w:t xml:space="preserve"> Nennung der genauen Anschrift, Name oder Kontaktdaten zur Erstellu</w:t>
      </w:r>
      <w:r>
        <w:rPr>
          <w:sz w:val="28"/>
          <w:szCs w:val="28"/>
        </w:rPr>
        <w:t>ng eines Ortsplans für die Besucherin</w:t>
      </w:r>
      <w:bookmarkStart w:id="0" w:name="_GoBack"/>
      <w:bookmarkEnd w:id="0"/>
      <w:r>
        <w:rPr>
          <w:sz w:val="28"/>
          <w:szCs w:val="28"/>
        </w:rPr>
        <w:t>nen und Besucher aufgeführt sind. Dieser Plan darf auch Online zum Abruf und zu Werbezwecken verwendet werden.</w:t>
      </w:r>
      <w:r>
        <w:rPr>
          <w:sz w:val="28"/>
          <w:szCs w:val="28"/>
        </w:rPr>
        <w:br/>
      </w:r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>Die Teilnahmegebühr von 5,00 € bitte zusammen mit eurer Kuchenspende am 06.09.2026 von 08-10 Uhr am Dorfge</w:t>
      </w:r>
      <w:r>
        <w:rPr>
          <w:sz w:val="28"/>
          <w:szCs w:val="28"/>
        </w:rPr>
        <w:t>meinschaftshaus Erbsen abgeben.</w:t>
      </w:r>
    </w:p>
    <w:p w:rsidR="00005ADB" w:rsidRDefault="008A38E5">
      <w:pPr>
        <w:spacing w:after="360" w:line="312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7560006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sz w:val="28"/>
          <w:szCs w:val="28"/>
        </w:rPr>
        <w:t>-</w:t>
      </w:r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>----------------------------</w:t>
      </w:r>
      <w:r>
        <w:rPr>
          <w:sz w:val="28"/>
          <w:szCs w:val="28"/>
        </w:rPr>
        <w:br/>
        <w:t>Datum / Name</w:t>
      </w:r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Anmeldung per Mail an </w:t>
      </w:r>
      <w:hyperlink r:id="rId9" w:history="1">
        <w:r>
          <w:rPr>
            <w:rStyle w:val="Hyperlink"/>
            <w:sz w:val="28"/>
            <w:szCs w:val="28"/>
          </w:rPr>
          <w:t>erbsen37139@gmx.de</w:t>
        </w:r>
      </w:hyperlink>
    </w:p>
    <w:p w:rsidR="00005ADB" w:rsidRDefault="00005ADB">
      <w:pPr>
        <w:spacing w:after="360" w:line="312" w:lineRule="auto"/>
        <w:rPr>
          <w:sz w:val="28"/>
          <w:szCs w:val="28"/>
        </w:rPr>
      </w:pPr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>Wir freuen uns auf euch und einen tollen Dorf</w:t>
      </w:r>
      <w:r>
        <w:rPr>
          <w:sz w:val="28"/>
          <w:szCs w:val="28"/>
        </w:rPr>
        <w:t xml:space="preserve">flohmarkt-Ta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88"/>
          </mc:Choice>
          <mc:Fallback>
            <w:t>🎈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57"/>
          </mc:Choice>
          <mc:Fallback>
            <w:t>👗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5C"/>
          </mc:Choice>
          <mc:Fallback>
            <w:t>👜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F8"/>
          </mc:Choice>
          <mc:Fallback>
            <w:t>⛸</w:t>
          </mc:Fallback>
        </mc:AlternateContent>
      </w:r>
    </w:p>
    <w:p w:rsidR="00005ADB" w:rsidRDefault="008A38E5">
      <w:pPr>
        <w:spacing w:after="360" w:line="312" w:lineRule="auto"/>
        <w:rPr>
          <w:sz w:val="28"/>
          <w:szCs w:val="28"/>
        </w:rPr>
      </w:pPr>
      <w:r>
        <w:rPr>
          <w:sz w:val="28"/>
          <w:szCs w:val="28"/>
        </w:rPr>
        <w:t>Euer Orga-Team</w:t>
      </w:r>
    </w:p>
    <w:sectPr w:rsidR="00005AD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90E"/>
    <w:multiLevelType w:val="multilevel"/>
    <w:tmpl w:val="179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46C32"/>
    <w:multiLevelType w:val="hybridMultilevel"/>
    <w:tmpl w:val="FD843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DB"/>
    <w:rsid w:val="00005ADB"/>
    <w:rsid w:val="008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63B1D14D"/>
  <w15:chartTrackingRefBased/>
  <w15:docId w15:val="{D3087CC1-D83C-474F-967C-4602EE6F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p-block-paragraph">
    <w:name w:val="wp-block-paragraph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wpcf7-list-item">
    <w:name w:val="wpcf7-list-item"/>
    <w:basedOn w:val="Absatz-Standardschriftart"/>
  </w:style>
  <w:style w:type="character" w:customStyle="1" w:styleId="wpcf7-list-item-label">
    <w:name w:val="wpcf7-list-item-label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bsen37139@gmx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9D190-29FA-4193-9C05-494B6DF964E3}"/>
      </w:docPartPr>
      <w:docPartBody>
        <w:p w:rsidR="00F65858" w:rsidRDefault="00F65858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8"/>
    <w:rsid w:val="00F6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69A0-625D-4392-95A7-7657145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oettinge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menapp, Heidi</dc:creator>
  <cp:keywords/>
  <dc:description/>
  <cp:lastModifiedBy>Norbert Hille</cp:lastModifiedBy>
  <cp:revision>3</cp:revision>
  <cp:lastPrinted>2026-07-01T08:50:00Z</cp:lastPrinted>
  <dcterms:created xsi:type="dcterms:W3CDTF">2026-07-01T09:01:00Z</dcterms:created>
  <dcterms:modified xsi:type="dcterms:W3CDTF">2026-07-05T19:08:00Z</dcterms:modified>
</cp:coreProperties>
</file>